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3C7" w:rsidRDefault="00B453C7" w:rsidP="00B453C7">
      <w:pPr>
        <w:widowControl/>
        <w:spacing w:line="600" w:lineRule="exact"/>
        <w:jc w:val="left"/>
        <w:rPr>
          <w:rFonts w:ascii="方正黑体_GBK" w:eastAsia="方正黑体_GBK" w:hAnsi="宋体"/>
          <w:color w:val="000000"/>
          <w:kern w:val="0"/>
          <w:sz w:val="32"/>
          <w:szCs w:val="32"/>
        </w:rPr>
      </w:pPr>
      <w:r>
        <w:rPr>
          <w:rFonts w:ascii="方正黑体_GBK" w:eastAsia="方正黑体_GBK" w:hAnsi="宋体" w:hint="eastAsia"/>
          <w:color w:val="000000"/>
          <w:kern w:val="0"/>
          <w:sz w:val="32"/>
          <w:szCs w:val="32"/>
        </w:rPr>
        <w:t>附件</w:t>
      </w:r>
    </w:p>
    <w:p w:rsidR="00B453C7" w:rsidRDefault="00B453C7" w:rsidP="00296C3D">
      <w:pPr>
        <w:pStyle w:val="11"/>
        <w:ind w:firstLine="420"/>
      </w:pPr>
    </w:p>
    <w:p w:rsidR="00B453C7" w:rsidRDefault="00B453C7" w:rsidP="00B453C7">
      <w:pPr>
        <w:widowControl/>
        <w:spacing w:line="600" w:lineRule="exact"/>
        <w:jc w:val="center"/>
        <w:rPr>
          <w:rFonts w:ascii="方正小标宋_GBK" w:eastAsia="方正小标宋_GBK" w:hAnsi="宋体"/>
          <w:color w:val="000000"/>
          <w:kern w:val="0"/>
          <w:sz w:val="44"/>
          <w:szCs w:val="44"/>
        </w:rPr>
      </w:pPr>
      <w:bookmarkStart w:id="0" w:name="_GoBack"/>
      <w:r>
        <w:rPr>
          <w:rFonts w:ascii="方正小标宋_GBK" w:eastAsia="方正小标宋_GBK" w:hAnsi="宋体" w:hint="eastAsia"/>
          <w:color w:val="000000"/>
          <w:kern w:val="0"/>
          <w:sz w:val="44"/>
          <w:szCs w:val="44"/>
        </w:rPr>
        <w:t>重庆市幼儿园指向幼儿有意义学习优质教育活动竞赛获奖名单</w:t>
      </w:r>
    </w:p>
    <w:bookmarkEnd w:id="0"/>
    <w:p w:rsidR="00B453C7" w:rsidRDefault="00B453C7" w:rsidP="00B453C7">
      <w:pPr>
        <w:widowControl/>
        <w:spacing w:line="320" w:lineRule="atLeast"/>
        <w:jc w:val="center"/>
        <w:rPr>
          <w:rFonts w:ascii="方正楷体_GBK" w:eastAsia="方正楷体_GBK" w:hAnsi="Times New Roman"/>
          <w:bCs/>
          <w:color w:val="000000"/>
          <w:kern w:val="0"/>
          <w:sz w:val="32"/>
          <w:szCs w:val="32"/>
        </w:rPr>
      </w:pPr>
      <w:r>
        <w:rPr>
          <w:rFonts w:ascii="方正楷体_GBK" w:eastAsia="方正楷体_GBK" w:hAnsi="Times New Roman" w:hint="eastAsia"/>
          <w:bCs/>
          <w:color w:val="000000"/>
          <w:kern w:val="0"/>
          <w:sz w:val="32"/>
          <w:szCs w:val="32"/>
        </w:rPr>
        <w:t>（以姓氏笔画排列）</w:t>
      </w:r>
    </w:p>
    <w:tbl>
      <w:tblPr>
        <w:tblStyle w:val="a8"/>
        <w:tblW w:w="8790" w:type="dxa"/>
        <w:jc w:val="center"/>
        <w:tblLook w:val="04A0" w:firstRow="1" w:lastRow="0" w:firstColumn="1" w:lastColumn="0" w:noHBand="0" w:noVBand="1"/>
      </w:tblPr>
      <w:tblGrid>
        <w:gridCol w:w="852"/>
        <w:gridCol w:w="1417"/>
        <w:gridCol w:w="1843"/>
        <w:gridCol w:w="1559"/>
        <w:gridCol w:w="3119"/>
      </w:tblGrid>
      <w:tr w:rsidR="00B453C7" w:rsidRPr="004748A6" w:rsidTr="004748A6">
        <w:trPr>
          <w:trHeight w:val="589"/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spacing w:line="420" w:lineRule="exact"/>
              <w:jc w:val="center"/>
              <w:rPr>
                <w:rFonts w:ascii="Times New Roman" w:eastAsia="方正仿宋_GBK" w:hAnsi="Times New Roman"/>
                <w:b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spacing w:line="420" w:lineRule="exact"/>
              <w:jc w:val="center"/>
              <w:rPr>
                <w:rFonts w:ascii="Times New Roman" w:eastAsia="方正仿宋_GBK" w:hAnsi="Times New Roman"/>
                <w:b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spacing w:line="420" w:lineRule="exact"/>
              <w:jc w:val="center"/>
              <w:rPr>
                <w:rFonts w:ascii="Times New Roman" w:eastAsia="方正仿宋_GBK" w:hAnsi="Times New Roman"/>
                <w:b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b/>
                <w:sz w:val="28"/>
                <w:szCs w:val="28"/>
              </w:rPr>
              <w:t>区县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spacing w:line="420" w:lineRule="exact"/>
              <w:jc w:val="center"/>
              <w:rPr>
                <w:rFonts w:ascii="Times New Roman" w:eastAsia="方正仿宋_GBK" w:hAnsi="Times New Roman"/>
                <w:b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b/>
                <w:sz w:val="28"/>
                <w:szCs w:val="28"/>
              </w:rPr>
              <w:t>等级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spacing w:line="420" w:lineRule="exact"/>
              <w:jc w:val="center"/>
              <w:rPr>
                <w:rFonts w:ascii="Times New Roman" w:eastAsia="方正仿宋_GBK" w:hAnsi="Times New Roman"/>
                <w:b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b/>
                <w:sz w:val="28"/>
                <w:szCs w:val="28"/>
              </w:rPr>
              <w:t>指导教师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王雪</w:t>
            </w:r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綦江区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一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刘妮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代晓卫</w:t>
            </w:r>
            <w:proofErr w:type="gramEnd"/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田茂娇</w:t>
            </w:r>
            <w:proofErr w:type="gramEnd"/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江津区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一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王胤敏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唐智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刘</w:t>
            </w: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世</w:t>
            </w:r>
            <w:proofErr w:type="gramEnd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艳</w:t>
            </w:r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永川区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一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苏晓玲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袁</w:t>
            </w:r>
            <w:proofErr w:type="gramEnd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姁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刘洋</w:t>
            </w:r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北碚区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一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张潇月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李春雨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刘绍芬</w:t>
            </w:r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开州区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一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张莉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许林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苏韵婷</w:t>
            </w:r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高新区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一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王玲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李兴灿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但琳</w:t>
            </w:r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沙坪坝区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一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spacing w:line="420" w:lineRule="exact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 xml:space="preserve">      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欧阳春玲</w:t>
            </w:r>
            <w:r w:rsidRPr="004748A6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肖甜甜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郑雅露</w:t>
            </w:r>
            <w:proofErr w:type="gramEnd"/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武隆区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一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冉义娟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汪玉琴</w:t>
            </w:r>
          </w:p>
        </w:tc>
      </w:tr>
      <w:tr w:rsidR="00B453C7" w:rsidRPr="004748A6" w:rsidTr="004748A6">
        <w:trPr>
          <w:trHeight w:val="380"/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9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周昱杉</w:t>
            </w:r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大渡口区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一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何明蓉</w:t>
            </w:r>
            <w:proofErr w:type="gramEnd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韩素花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10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徐倩玲</w:t>
            </w:r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涪陵区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一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谭明琴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敖娇娅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11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黄朝琴</w:t>
            </w:r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江北区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一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刘静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李沛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12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程松林</w:t>
            </w:r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璧</w:t>
            </w:r>
            <w:proofErr w:type="gramEnd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山区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一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董剑琼</w:t>
            </w:r>
            <w:proofErr w:type="gramEnd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龙英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13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谢诗</w:t>
            </w:r>
            <w:proofErr w:type="gramEnd"/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沙坪坝区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一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欧阳春玲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赵显</w:t>
            </w: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一</w:t>
            </w:r>
            <w:proofErr w:type="gramEnd"/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14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谢相艳</w:t>
            </w:r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九龙坡区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一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易胜平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刘丽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15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彭迎迎</w:t>
            </w:r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巴南区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一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方英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刘媛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lastRenderedPageBreak/>
              <w:t>16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熊艳梅</w:t>
            </w:r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渝</w:t>
            </w:r>
            <w:proofErr w:type="gramEnd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北区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一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殷静</w:t>
            </w:r>
            <w:proofErr w:type="gramEnd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向建秋</w:t>
            </w:r>
            <w:proofErr w:type="gramEnd"/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17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熊红</w:t>
            </w:r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垫江县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一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吕中琼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谢盛霞</w:t>
            </w:r>
            <w:proofErr w:type="gramEnd"/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18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马琴</w:t>
            </w:r>
            <w:proofErr w:type="gramEnd"/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奉节县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二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龚兵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钱乾</w:t>
            </w:r>
            <w:proofErr w:type="gramEnd"/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19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龙琳</w:t>
            </w: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琳</w:t>
            </w:r>
            <w:proofErr w:type="gramEnd"/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城口县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二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唐贞兰</w:t>
            </w:r>
            <w:proofErr w:type="gramEnd"/>
            <w:r w:rsidRPr="004748A6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李作艳</w:t>
            </w:r>
            <w:proofErr w:type="gramEnd"/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20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代娇</w:t>
            </w:r>
            <w:proofErr w:type="gramEnd"/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万盛经开区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二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罗</w:t>
            </w: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显梅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余琳</w:t>
            </w:r>
            <w:proofErr w:type="gramEnd"/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21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白露</w:t>
            </w:r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酉阳自治县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二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冉小英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侯娅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22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李洪静</w:t>
            </w:r>
            <w:proofErr w:type="gramEnd"/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江津区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二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冯麟杰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殷逢燕</w:t>
            </w:r>
            <w:proofErr w:type="gramEnd"/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23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李英</w:t>
            </w:r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两江新区</w:t>
            </w:r>
            <w:proofErr w:type="gramEnd"/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二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兰家萍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黄宗春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24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李霜</w:t>
            </w:r>
            <w:proofErr w:type="gramEnd"/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南川区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二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朱红颖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陈红梅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25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李璐</w:t>
            </w:r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秀山自治县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二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杨瑜</w:t>
            </w:r>
            <w:proofErr w:type="gramEnd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严莉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26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刘疆沙</w:t>
            </w:r>
            <w:proofErr w:type="gramEnd"/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大足区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二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朱莎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张雪梅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27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刘行</w:t>
            </w:r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荣昌区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二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谢辉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谷艾林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28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成先进</w:t>
            </w:r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长寿区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二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胡凤</w:t>
            </w:r>
            <w:proofErr w:type="gramEnd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高俊英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29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豆</w:t>
            </w:r>
            <w:proofErr w:type="gramEnd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蔡安娜</w:t>
            </w:r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渝中区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二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周懋舒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周娟娟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30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张舰蓉</w:t>
            </w:r>
            <w:proofErr w:type="gramEnd"/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黔江区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二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陈敏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田秋玲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31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陈丽娟</w:t>
            </w:r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彭水自治县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二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王聪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廖若言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32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肖敏</w:t>
            </w:r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石柱自治县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二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马丽平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郑春燕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33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周航宇</w:t>
            </w:r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南岸区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二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余海燕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张莘培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34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郑焱禛</w:t>
            </w:r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潼南区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二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陈亿</w:t>
            </w:r>
            <w:proofErr w:type="gramEnd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唐岚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35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范玲霞</w:t>
            </w:r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铜梁区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二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向晓凤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龚劲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36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徐静</w:t>
            </w:r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忠县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二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张音</w:t>
            </w: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娜</w:t>
            </w:r>
            <w:proofErr w:type="gramEnd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马小苏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lastRenderedPageBreak/>
              <w:t>37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梁石云</w:t>
            </w:r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云阳县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二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刘玉梅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陈丽</w:t>
            </w: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丽</w:t>
            </w:r>
            <w:proofErr w:type="gramEnd"/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38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黄成平</w:t>
            </w:r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巫溪县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二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向玲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刘秀丽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39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傅文丽</w:t>
            </w:r>
            <w:proofErr w:type="gramEnd"/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巫山县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二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黄莺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陈泽琼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40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蒲军</w:t>
            </w:r>
            <w:proofErr w:type="gramEnd"/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万州区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二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何娟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冉坤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41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傅春晖</w:t>
            </w:r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丰都县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二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杨秋菊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林雪琴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42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谢韦</w:t>
            </w: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韦</w:t>
            </w:r>
            <w:proofErr w:type="gramEnd"/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合川区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二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杨锐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陈洁</w:t>
            </w:r>
          </w:p>
        </w:tc>
      </w:tr>
      <w:tr w:rsidR="00B453C7" w:rsidRPr="004748A6" w:rsidTr="004748A6">
        <w:trPr>
          <w:jc w:val="center"/>
        </w:trPr>
        <w:tc>
          <w:tcPr>
            <w:tcW w:w="852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43</w:t>
            </w:r>
          </w:p>
        </w:tc>
        <w:tc>
          <w:tcPr>
            <w:tcW w:w="1417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管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粤</w:t>
            </w:r>
          </w:p>
        </w:tc>
        <w:tc>
          <w:tcPr>
            <w:tcW w:w="1843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梁平区</w:t>
            </w:r>
          </w:p>
        </w:tc>
        <w:tc>
          <w:tcPr>
            <w:tcW w:w="155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</w:pP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二等奖</w:t>
            </w:r>
          </w:p>
        </w:tc>
        <w:tc>
          <w:tcPr>
            <w:tcW w:w="3119" w:type="dxa"/>
            <w:vAlign w:val="center"/>
          </w:tcPr>
          <w:p w:rsidR="00B453C7" w:rsidRPr="004748A6" w:rsidRDefault="00B453C7" w:rsidP="0085147E">
            <w:pPr>
              <w:widowControl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proofErr w:type="gramStart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雷雪梅</w:t>
            </w:r>
            <w:proofErr w:type="gramEnd"/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4748A6">
              <w:rPr>
                <w:rFonts w:ascii="Times New Roman" w:eastAsia="方正仿宋_GBK" w:hAnsi="Times New Roman"/>
                <w:color w:val="000000"/>
                <w:kern w:val="0"/>
                <w:sz w:val="28"/>
                <w:szCs w:val="28"/>
                <w:lang w:bidi="ar"/>
              </w:rPr>
              <w:t>徐晓莉</w:t>
            </w:r>
          </w:p>
        </w:tc>
      </w:tr>
    </w:tbl>
    <w:p w:rsidR="00B453C7" w:rsidRDefault="00B453C7" w:rsidP="00B453C7">
      <w:pPr>
        <w:widowControl/>
        <w:spacing w:line="320" w:lineRule="atLeast"/>
        <w:jc w:val="center"/>
        <w:rPr>
          <w:rFonts w:ascii="Times New Roman" w:eastAsia="方正仿宋_GBK" w:hAnsi="Times New Roman"/>
          <w:bCs/>
          <w:color w:val="000000"/>
          <w:kern w:val="0"/>
          <w:sz w:val="32"/>
          <w:szCs w:val="32"/>
        </w:rPr>
      </w:pPr>
    </w:p>
    <w:p w:rsidR="00B453C7" w:rsidRDefault="00B453C7" w:rsidP="00B453C7">
      <w:pPr>
        <w:pStyle w:val="11"/>
        <w:ind w:firstLine="420"/>
        <w:rPr>
          <w:rFonts w:ascii="Times New Roman" w:eastAsia="方正仿宋_GBK" w:hAnsi="Times New Roman"/>
        </w:rPr>
      </w:pPr>
    </w:p>
    <w:p w:rsidR="00B453C7" w:rsidRDefault="00B453C7" w:rsidP="00B453C7">
      <w:pPr>
        <w:rPr>
          <w:rFonts w:ascii="Times New Roman" w:eastAsia="方正仿宋_GBK" w:hAnsi="Times New Roman"/>
        </w:rPr>
      </w:pPr>
    </w:p>
    <w:p w:rsidR="00B453C7" w:rsidRDefault="00B453C7">
      <w:pPr>
        <w:pStyle w:val="a7"/>
        <w:spacing w:before="0" w:beforeAutospacing="0" w:after="0" w:afterAutospacing="0" w:line="560" w:lineRule="exact"/>
        <w:ind w:right="560" w:firstLine="430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B453C7" w:rsidRDefault="00B453C7">
      <w:pPr>
        <w:pStyle w:val="a7"/>
        <w:spacing w:before="0" w:beforeAutospacing="0" w:after="0" w:afterAutospacing="0" w:line="560" w:lineRule="exact"/>
        <w:ind w:right="560" w:firstLine="430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B453C7" w:rsidRDefault="00B453C7">
      <w:pPr>
        <w:pStyle w:val="a7"/>
        <w:spacing w:before="0" w:beforeAutospacing="0" w:after="0" w:afterAutospacing="0" w:line="560" w:lineRule="exact"/>
        <w:ind w:right="560" w:firstLine="430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B453C7" w:rsidRDefault="00B453C7">
      <w:pPr>
        <w:pStyle w:val="a7"/>
        <w:spacing w:before="0" w:beforeAutospacing="0" w:after="0" w:afterAutospacing="0" w:line="560" w:lineRule="exact"/>
        <w:ind w:right="560" w:firstLine="430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B453C7" w:rsidRDefault="00B453C7">
      <w:pPr>
        <w:pStyle w:val="a7"/>
        <w:spacing w:before="0" w:beforeAutospacing="0" w:after="0" w:afterAutospacing="0" w:line="560" w:lineRule="exact"/>
        <w:ind w:right="560" w:firstLine="430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B453C7" w:rsidRDefault="00B453C7">
      <w:pPr>
        <w:pStyle w:val="a7"/>
        <w:spacing w:before="0" w:beforeAutospacing="0" w:after="0" w:afterAutospacing="0" w:line="560" w:lineRule="exact"/>
        <w:ind w:right="560" w:firstLine="430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B453C7" w:rsidRDefault="00B453C7">
      <w:pPr>
        <w:pStyle w:val="a7"/>
        <w:spacing w:before="0" w:beforeAutospacing="0" w:after="0" w:afterAutospacing="0" w:line="560" w:lineRule="exact"/>
        <w:ind w:right="560" w:firstLine="430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sectPr w:rsidR="00B453C7" w:rsidSect="00296C3D">
      <w:footerReference w:type="even" r:id="rId7"/>
      <w:footerReference w:type="default" r:id="rId8"/>
      <w:pgSz w:w="11906" w:h="16838" w:code="9"/>
      <w:pgMar w:top="1559" w:right="1474" w:bottom="1559" w:left="1361" w:header="992" w:footer="56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B2B" w:rsidRDefault="001A3B2B" w:rsidP="00CD40E6">
      <w:r>
        <w:separator/>
      </w:r>
    </w:p>
  </w:endnote>
  <w:endnote w:type="continuationSeparator" w:id="0">
    <w:p w:rsidR="001A3B2B" w:rsidRDefault="001A3B2B" w:rsidP="00CD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2801D6E4-FC0D-4AD5-A0BD-62C3D0F20246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6F3303F7-D82C-4FFD-B1DB-7F858F25AE02}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8D727EA0-31C1-439B-9566-725851458EA5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0ADBE1C4-54EC-434B-A80B-FD86DD85EB91}"/>
    <w:embedBold r:id="rId5" w:subsetted="1" w:fontKey="{1292464C-C957-4D36-A0AF-0300A3F7DC3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56864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296C3D" w:rsidRPr="00296C3D" w:rsidRDefault="00296C3D" w:rsidP="00296C3D">
        <w:pPr>
          <w:pStyle w:val="a3"/>
          <w:rPr>
            <w:rFonts w:asciiTheme="majorEastAsia" w:eastAsiaTheme="majorEastAsia" w:hAnsiTheme="majorEastAsia"/>
            <w:sz w:val="28"/>
            <w:szCs w:val="28"/>
          </w:rPr>
        </w:pPr>
        <w:r w:rsidRPr="00296C3D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296C3D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296C3D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Pr="00296C3D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 w:rsidRPr="00296C3D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494635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296C3D" w:rsidRPr="00296C3D" w:rsidRDefault="00296C3D" w:rsidP="00296C3D">
        <w:pPr>
          <w:pStyle w:val="a3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296C3D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296C3D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296C3D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AD5243" w:rsidRPr="00AD5243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AD5243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296C3D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B2B" w:rsidRDefault="001A3B2B" w:rsidP="00CD40E6">
      <w:r>
        <w:separator/>
      </w:r>
    </w:p>
  </w:footnote>
  <w:footnote w:type="continuationSeparator" w:id="0">
    <w:p w:rsidR="001A3B2B" w:rsidRDefault="001A3B2B" w:rsidP="00CD4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GU0ZTBkYjg5ZDA1MDRjNzYwZGZmZDI1YWI4MTVlZDIifQ=="/>
  </w:docVars>
  <w:rsids>
    <w:rsidRoot w:val="00575429"/>
    <w:rsid w:val="00040A1C"/>
    <w:rsid w:val="000657CB"/>
    <w:rsid w:val="000807E0"/>
    <w:rsid w:val="00115264"/>
    <w:rsid w:val="001201F6"/>
    <w:rsid w:val="0014697E"/>
    <w:rsid w:val="001A3B2B"/>
    <w:rsid w:val="001B1E5F"/>
    <w:rsid w:val="001F2319"/>
    <w:rsid w:val="00230693"/>
    <w:rsid w:val="0024597A"/>
    <w:rsid w:val="002864FD"/>
    <w:rsid w:val="00290B5E"/>
    <w:rsid w:val="00296C3D"/>
    <w:rsid w:val="003452EB"/>
    <w:rsid w:val="00352CEC"/>
    <w:rsid w:val="00363655"/>
    <w:rsid w:val="003679A5"/>
    <w:rsid w:val="0042229E"/>
    <w:rsid w:val="004748A6"/>
    <w:rsid w:val="00476024"/>
    <w:rsid w:val="004D3B31"/>
    <w:rsid w:val="004E7732"/>
    <w:rsid w:val="00553826"/>
    <w:rsid w:val="00575429"/>
    <w:rsid w:val="00595EA3"/>
    <w:rsid w:val="00697A0F"/>
    <w:rsid w:val="006D025E"/>
    <w:rsid w:val="00731236"/>
    <w:rsid w:val="00732C27"/>
    <w:rsid w:val="00753585"/>
    <w:rsid w:val="00775A0B"/>
    <w:rsid w:val="007D0442"/>
    <w:rsid w:val="007E2595"/>
    <w:rsid w:val="007E421B"/>
    <w:rsid w:val="00817F78"/>
    <w:rsid w:val="00853908"/>
    <w:rsid w:val="008749C4"/>
    <w:rsid w:val="008C6C6B"/>
    <w:rsid w:val="008D1A85"/>
    <w:rsid w:val="008F2992"/>
    <w:rsid w:val="0090245E"/>
    <w:rsid w:val="00985117"/>
    <w:rsid w:val="009C4E84"/>
    <w:rsid w:val="00A32A4C"/>
    <w:rsid w:val="00A34B6D"/>
    <w:rsid w:val="00A8153B"/>
    <w:rsid w:val="00A861BF"/>
    <w:rsid w:val="00A967AE"/>
    <w:rsid w:val="00AD5243"/>
    <w:rsid w:val="00AE6C28"/>
    <w:rsid w:val="00B453C7"/>
    <w:rsid w:val="00B6597E"/>
    <w:rsid w:val="00C21336"/>
    <w:rsid w:val="00CD40E6"/>
    <w:rsid w:val="00D61BB4"/>
    <w:rsid w:val="00D65585"/>
    <w:rsid w:val="00EF2F81"/>
    <w:rsid w:val="00F62715"/>
    <w:rsid w:val="09083D47"/>
    <w:rsid w:val="09C00664"/>
    <w:rsid w:val="0A877F7A"/>
    <w:rsid w:val="0EF37E41"/>
    <w:rsid w:val="17604A34"/>
    <w:rsid w:val="25B40FAA"/>
    <w:rsid w:val="26E0530A"/>
    <w:rsid w:val="2D32139F"/>
    <w:rsid w:val="2D7115E9"/>
    <w:rsid w:val="32194D7F"/>
    <w:rsid w:val="35257C03"/>
    <w:rsid w:val="45C745E8"/>
    <w:rsid w:val="48B84FCC"/>
    <w:rsid w:val="60CD6F42"/>
    <w:rsid w:val="672358AA"/>
    <w:rsid w:val="69A855CE"/>
    <w:rsid w:val="6B3C47F6"/>
    <w:rsid w:val="6C137E34"/>
    <w:rsid w:val="6CE567E6"/>
    <w:rsid w:val="6FE21588"/>
    <w:rsid w:val="72882F58"/>
    <w:rsid w:val="729503FC"/>
    <w:rsid w:val="7B256AD6"/>
    <w:rsid w:val="7FA33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67A602"/>
  <w15:docId w15:val="{E2C83D3A-C5F3-4DF2-A171-D0F01A87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semiHidden/>
    <w:unhideWhenUsed/>
    <w:qFormat/>
    <w:locked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qFormat/>
    <w:rPr>
      <w:rFonts w:cs="Times New Roman"/>
      <w:color w:val="0000FF"/>
      <w:u w:val="single"/>
    </w:rPr>
  </w:style>
  <w:style w:type="character" w:customStyle="1" w:styleId="10">
    <w:name w:val="标题 1 字符"/>
    <w:basedOn w:val="a0"/>
    <w:link w:val="1"/>
    <w:uiPriority w:val="99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a6">
    <w:name w:val="页眉 字符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locked/>
    <w:rPr>
      <w:rFonts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B453C7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B453C7"/>
    <w:rPr>
      <w:rFonts w:ascii="Calibri" w:hAnsi="Calibri"/>
      <w:kern w:val="2"/>
      <w:sz w:val="21"/>
      <w:szCs w:val="22"/>
    </w:rPr>
  </w:style>
  <w:style w:type="paragraph" w:customStyle="1" w:styleId="11">
    <w:name w:val="标书正文1"/>
    <w:basedOn w:val="a"/>
    <w:qFormat/>
    <w:rsid w:val="00B453C7"/>
    <w:pPr>
      <w:spacing w:line="520" w:lineRule="exact"/>
      <w:ind w:firstLineChars="200" w:firstLine="640"/>
    </w:pPr>
    <w:rPr>
      <w:rFonts w:eastAsia="等线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296C3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96C3D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8402EE-466F-49B6-B24D-FA53B155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9</Words>
  <Characters>911</Characters>
  <Application>Microsoft Office Word</Application>
  <DocSecurity>0</DocSecurity>
  <Lines>7</Lines>
  <Paragraphs>2</Paragraphs>
  <ScaleCrop>false</ScaleCrop>
  <Company>Microsof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2018年重庆市小学英语课程改革征文大赛的通知</dc:title>
  <dc:creator>HP</dc:creator>
  <cp:lastModifiedBy>邹行行　　</cp:lastModifiedBy>
  <cp:revision>2</cp:revision>
  <cp:lastPrinted>2024-05-16T01:02:00Z</cp:lastPrinted>
  <dcterms:created xsi:type="dcterms:W3CDTF">2024-05-16T07:55:00Z</dcterms:created>
  <dcterms:modified xsi:type="dcterms:W3CDTF">2024-05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358983A92A144C7ACC4559107EFE406</vt:lpwstr>
  </property>
</Properties>
</file>